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F25" w:rsidRDefault="002F7F25" w:rsidP="0084528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02313" w:rsidRPr="00F30CEE" w:rsidRDefault="00502313" w:rsidP="0050231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>Сведения</w:t>
      </w:r>
    </w:p>
    <w:p w:rsidR="00502313" w:rsidRPr="00F30CEE" w:rsidRDefault="00502313" w:rsidP="0050231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 xml:space="preserve">о </w:t>
      </w:r>
      <w:r>
        <w:rPr>
          <w:b/>
          <w:bCs/>
          <w:sz w:val="18"/>
          <w:szCs w:val="18"/>
        </w:rPr>
        <w:t>доходах</w:t>
      </w:r>
      <w:r w:rsidRPr="00502313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за 2018 год, об имуществе и</w:t>
      </w:r>
      <w:r w:rsidRPr="00F30CEE">
        <w:rPr>
          <w:b/>
          <w:bCs/>
          <w:sz w:val="18"/>
          <w:szCs w:val="18"/>
        </w:rPr>
        <w:t xml:space="preserve"> обязательствах имущественного характера </w:t>
      </w:r>
      <w:r>
        <w:rPr>
          <w:b/>
          <w:bCs/>
          <w:sz w:val="18"/>
          <w:szCs w:val="18"/>
        </w:rPr>
        <w:t>на отчетную дату</w:t>
      </w:r>
    </w:p>
    <w:p w:rsidR="00512B0A" w:rsidRPr="00F30CEE" w:rsidRDefault="00502313" w:rsidP="0050231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лиц, претендовавших, в настоящее время замещающих должности руководителей муниципальных учреждений </w:t>
      </w:r>
      <w:r w:rsidR="0029454B">
        <w:rPr>
          <w:b/>
          <w:bCs/>
          <w:sz w:val="18"/>
          <w:szCs w:val="18"/>
        </w:rPr>
        <w:t>МО город</w:t>
      </w:r>
      <w:r>
        <w:rPr>
          <w:b/>
          <w:bCs/>
          <w:sz w:val="18"/>
          <w:szCs w:val="18"/>
        </w:rPr>
        <w:t xml:space="preserve"> Шиханы</w:t>
      </w: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3"/>
        <w:gridCol w:w="1522"/>
        <w:gridCol w:w="1984"/>
        <w:gridCol w:w="1134"/>
        <w:gridCol w:w="1276"/>
        <w:gridCol w:w="1276"/>
        <w:gridCol w:w="709"/>
        <w:gridCol w:w="850"/>
        <w:gridCol w:w="992"/>
        <w:gridCol w:w="1134"/>
        <w:gridCol w:w="993"/>
        <w:gridCol w:w="1701"/>
        <w:gridCol w:w="1559"/>
      </w:tblGrid>
      <w:tr w:rsidR="00664F6B" w:rsidRPr="00F30CEE" w:rsidTr="00BE0953">
        <w:trPr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Декларир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анный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годовой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доход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руб.)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Объекты </w:t>
            </w:r>
            <w:r>
              <w:rPr>
                <w:sz w:val="18"/>
                <w:szCs w:val="18"/>
              </w:rPr>
              <w:t>недвижимости</w:t>
            </w:r>
            <w:r w:rsidRPr="00F30CEE">
              <w:rPr>
                <w:sz w:val="18"/>
                <w:szCs w:val="18"/>
              </w:rPr>
              <w:t>,</w:t>
            </w:r>
          </w:p>
          <w:p w:rsidR="00664F6B" w:rsidRPr="00F30CEE" w:rsidRDefault="00664F6B" w:rsidP="00664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ходящиеся</w:t>
            </w:r>
            <w:r w:rsidRPr="00F30C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F30CEE">
              <w:rPr>
                <w:sz w:val="18"/>
                <w:szCs w:val="18"/>
              </w:rPr>
              <w:t xml:space="preserve"> собственности</w:t>
            </w:r>
            <w:proofErr w:type="gramEnd"/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E94" w:rsidRDefault="00664F6B" w:rsidP="00664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Объекты </w:t>
            </w:r>
            <w:r>
              <w:rPr>
                <w:sz w:val="18"/>
                <w:szCs w:val="18"/>
              </w:rPr>
              <w:t>недвижимости</w:t>
            </w:r>
            <w:r w:rsidRPr="00F30CEE">
              <w:rPr>
                <w:sz w:val="18"/>
                <w:szCs w:val="18"/>
              </w:rPr>
              <w:t xml:space="preserve">, </w:t>
            </w:r>
          </w:p>
          <w:p w:rsidR="00664F6B" w:rsidRPr="00F30CEE" w:rsidRDefault="00664F6B" w:rsidP="00664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F30CEE">
              <w:rPr>
                <w:sz w:val="18"/>
                <w:szCs w:val="18"/>
              </w:rPr>
              <w:t>находящиеся</w:t>
            </w:r>
            <w:proofErr w:type="gramEnd"/>
            <w:r w:rsidRPr="00F30CEE">
              <w:rPr>
                <w:sz w:val="18"/>
                <w:szCs w:val="18"/>
              </w:rPr>
              <w:t xml:space="preserve"> в</w:t>
            </w:r>
            <w:r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пользован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</w:t>
            </w:r>
            <w:r w:rsidRPr="00F30CEE">
              <w:rPr>
                <w:sz w:val="18"/>
                <w:szCs w:val="18"/>
              </w:rPr>
              <w:t>портные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редства,</w:t>
            </w:r>
          </w:p>
          <w:p w:rsidR="00664F6B" w:rsidRPr="00F30CEE" w:rsidRDefault="00664F6B" w:rsidP="002F7F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 (вид,</w:t>
            </w:r>
            <w:r w:rsidR="00AB51F9"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марка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4F6B" w:rsidRDefault="00664F6B" w:rsidP="00F36E9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64F6B" w:rsidRPr="00F30CEE" w:rsidTr="00BE0953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F36E9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664F6B" w:rsidRPr="00F30CEE">
              <w:rPr>
                <w:sz w:val="18"/>
                <w:szCs w:val="18"/>
              </w:rPr>
              <w:t>ид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F36E9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664F6B" w:rsidRPr="00F30CEE">
              <w:rPr>
                <w:sz w:val="18"/>
                <w:szCs w:val="18"/>
              </w:rPr>
              <w:t>ид</w:t>
            </w:r>
          </w:p>
          <w:p w:rsidR="00664F6B" w:rsidRPr="00F30CEE" w:rsidRDefault="00664F6B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</w:t>
            </w:r>
            <w:r w:rsidRPr="00F30CEE">
              <w:rPr>
                <w:sz w:val="18"/>
                <w:szCs w:val="18"/>
              </w:rPr>
              <w:t>ност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F36E94" w:rsidP="00B055B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664F6B" w:rsidRPr="00F30CEE">
              <w:rPr>
                <w:sz w:val="18"/>
                <w:szCs w:val="18"/>
              </w:rPr>
              <w:t>лощадь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F36E9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64F6B" w:rsidRPr="00F30CEE">
              <w:rPr>
                <w:sz w:val="18"/>
                <w:szCs w:val="18"/>
              </w:rPr>
              <w:t>трана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F36E9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664F6B" w:rsidRPr="00F30CEE">
              <w:rPr>
                <w:sz w:val="18"/>
                <w:szCs w:val="18"/>
              </w:rPr>
              <w:t>ид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F36E9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664F6B" w:rsidRPr="00F30CEE">
              <w:rPr>
                <w:sz w:val="18"/>
                <w:szCs w:val="18"/>
              </w:rPr>
              <w:t>лощадь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F36E9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64F6B" w:rsidRPr="00F30CEE">
              <w:rPr>
                <w:sz w:val="18"/>
                <w:szCs w:val="18"/>
              </w:rPr>
              <w:t>трана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64F6B" w:rsidRPr="00C5077A" w:rsidTr="00BE0953">
        <w:trPr>
          <w:trHeight w:val="808"/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64F6B" w:rsidRPr="00C5077A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1.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911569" w:rsidP="0029454B">
            <w:pPr>
              <w:autoSpaceDE w:val="0"/>
              <w:autoSpaceDN w:val="0"/>
              <w:adjustRightInd w:val="0"/>
              <w:ind w:right="-7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оскутова Марина Витальевна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911569" w:rsidP="00664F6B">
            <w:pPr>
              <w:autoSpaceDE w:val="0"/>
              <w:autoSpaceDN w:val="0"/>
              <w:adjustRightInd w:val="0"/>
              <w:ind w:right="-75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иректор</w:t>
            </w:r>
            <w:r w:rsidR="00664F6B" w:rsidRPr="00C5077A">
              <w:rPr>
                <w:i/>
                <w:sz w:val="18"/>
                <w:szCs w:val="18"/>
              </w:rPr>
              <w:t xml:space="preserve"> </w:t>
            </w:r>
            <w:r w:rsidRPr="00911569">
              <w:rPr>
                <w:i/>
                <w:sz w:val="18"/>
              </w:rPr>
              <w:t>Муниципального казенного учреждения «Управление делами закрытого административно – территориального образования Шиханы Саратовской области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911569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214,5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911569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911569" w:rsidP="0076215F">
            <w:pPr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911569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911569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911569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911569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911569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911569" w:rsidRDefault="00911569" w:rsidP="00911569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64F6B" w:rsidRPr="00C5077A" w:rsidTr="00BE0953">
        <w:trPr>
          <w:trHeight w:val="333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911569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381,7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Default="00664F6B" w:rsidP="0076215F">
            <w:pPr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 xml:space="preserve">общая долевая, </w:t>
            </w:r>
          </w:p>
          <w:p w:rsidR="00664F6B" w:rsidRPr="00C5077A" w:rsidRDefault="00664F6B" w:rsidP="0076215F">
            <w:pPr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1/2  дол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C53989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9C1460">
            <w:pPr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9C1460">
            <w:pPr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1569" w:rsidRPr="00C5077A" w:rsidRDefault="00911569" w:rsidP="00911569">
            <w:pPr>
              <w:ind w:left="-75" w:right="-75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автомобиль легковой</w:t>
            </w:r>
          </w:p>
          <w:p w:rsidR="00664F6B" w:rsidRPr="00C53989" w:rsidRDefault="00C53989" w:rsidP="00911569">
            <w:pPr>
              <w:ind w:left="-75" w:right="-7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 2121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432E" w:rsidRPr="00C5077A" w:rsidTr="009E432E">
        <w:trPr>
          <w:trHeight w:val="493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2E" w:rsidRPr="00D3247E" w:rsidRDefault="009E432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3247E">
              <w:rPr>
                <w:sz w:val="18"/>
                <w:szCs w:val="18"/>
              </w:rPr>
              <w:t>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2E" w:rsidRPr="00D3247E" w:rsidRDefault="009E432E" w:rsidP="0029454B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анкеевич</w:t>
            </w:r>
            <w:proofErr w:type="spellEnd"/>
            <w:r>
              <w:rPr>
                <w:i/>
                <w:sz w:val="18"/>
                <w:szCs w:val="18"/>
              </w:rPr>
              <w:t xml:space="preserve"> Виктор Семено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2E" w:rsidRPr="00D3247E" w:rsidRDefault="00F36E94" w:rsidP="00BE09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</w:t>
            </w:r>
            <w:r w:rsidR="009E432E">
              <w:rPr>
                <w:i/>
                <w:sz w:val="18"/>
                <w:szCs w:val="18"/>
              </w:rPr>
              <w:t xml:space="preserve">лавный редактор </w:t>
            </w:r>
            <w:r w:rsidR="009E432E" w:rsidRPr="000269E3">
              <w:rPr>
                <w:i/>
                <w:sz w:val="18"/>
              </w:rPr>
              <w:t>Муниципального казенного учреждения «Редакция газеты «Шиханские новости» закрытого административно – территориального образования Шиханы Саратов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2E" w:rsidRPr="00D3247E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138,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2E" w:rsidRPr="00D3247E" w:rsidRDefault="009E432E" w:rsidP="009C1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2E" w:rsidRPr="00D3247E" w:rsidRDefault="009E432E" w:rsidP="0076215F">
            <w:pPr>
              <w:ind w:left="-75"/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 xml:space="preserve">общая долевая, </w:t>
            </w:r>
          </w:p>
          <w:p w:rsidR="009E432E" w:rsidRPr="00D3247E" w:rsidRDefault="009E432E" w:rsidP="000269E3">
            <w:pPr>
              <w:ind w:left="-75"/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1364</w:t>
            </w:r>
            <w:r w:rsidRPr="00D3247E">
              <w:rPr>
                <w:sz w:val="18"/>
                <w:szCs w:val="18"/>
              </w:rPr>
              <w:t xml:space="preserve">  до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2E" w:rsidRPr="00D3247E" w:rsidRDefault="009E432E" w:rsidP="000269E3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2E" w:rsidRPr="00D3247E" w:rsidRDefault="009E432E" w:rsidP="009C1460">
            <w:pPr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Pr="00D3247E" w:rsidRDefault="009E432E" w:rsidP="00BE095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Pr="00D3247E" w:rsidRDefault="009E432E" w:rsidP="009C1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Pr="00D3247E" w:rsidRDefault="009E432E" w:rsidP="009C1460">
            <w:pPr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2E" w:rsidRPr="00D3247E" w:rsidRDefault="009E432E" w:rsidP="00AB51F9">
            <w:pPr>
              <w:ind w:left="-75" w:right="-75"/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 xml:space="preserve">автомобиль легковой </w:t>
            </w:r>
          </w:p>
          <w:p w:rsidR="009E432E" w:rsidRPr="000269E3" w:rsidRDefault="009E432E" w:rsidP="00AB51F9">
            <w:pPr>
              <w:ind w:left="-75" w:right="-75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lang w:val="en-US"/>
              </w:rPr>
              <w:t xml:space="preserve">Hyundai </w:t>
            </w:r>
            <w:proofErr w:type="spellStart"/>
            <w:r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2E" w:rsidRPr="00D3247E" w:rsidRDefault="009E432E" w:rsidP="00AD3C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432E" w:rsidRPr="00C5077A" w:rsidTr="009E432E">
        <w:trPr>
          <w:trHeight w:val="269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2E" w:rsidRDefault="009E432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2E" w:rsidRDefault="009E432E" w:rsidP="00BE0953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2E" w:rsidRDefault="009E432E" w:rsidP="00BE0953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2E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2E" w:rsidRDefault="009E432E" w:rsidP="009C1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2E" w:rsidRPr="00D3247E" w:rsidRDefault="009E432E" w:rsidP="0076215F">
            <w:pPr>
              <w:ind w:lef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2E" w:rsidRDefault="009E432E" w:rsidP="000269E3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2E" w:rsidRPr="00D3247E" w:rsidRDefault="009E432E" w:rsidP="009C1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Pr="00D3247E" w:rsidRDefault="009E432E" w:rsidP="00BE095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Pr="00D3247E" w:rsidRDefault="009E432E" w:rsidP="009C1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Pr="00D3247E" w:rsidRDefault="009E432E" w:rsidP="009C1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2E" w:rsidRPr="00D3247E" w:rsidRDefault="009E432E" w:rsidP="00AB51F9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2E" w:rsidRDefault="009E432E" w:rsidP="00AD3C01">
            <w:pPr>
              <w:jc w:val="center"/>
              <w:rPr>
                <w:sz w:val="18"/>
                <w:szCs w:val="18"/>
              </w:rPr>
            </w:pPr>
          </w:p>
        </w:tc>
      </w:tr>
      <w:tr w:rsidR="009E432E" w:rsidRPr="00C5077A" w:rsidTr="009E432E">
        <w:trPr>
          <w:trHeight w:val="576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2E" w:rsidRDefault="009E432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Default="009E432E" w:rsidP="00BE0953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Default="009E432E" w:rsidP="00BE0953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Default="009E432E" w:rsidP="009C1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Pr="00D3247E" w:rsidRDefault="009E432E" w:rsidP="0076215F">
            <w:pPr>
              <w:ind w:lef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Default="009E432E" w:rsidP="000269E3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Pr="00D3247E" w:rsidRDefault="009E432E" w:rsidP="009C1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Pr="00D3247E" w:rsidRDefault="009E432E" w:rsidP="00BE095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Pr="00D3247E" w:rsidRDefault="009E432E" w:rsidP="009C1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Pr="00D3247E" w:rsidRDefault="009E432E" w:rsidP="009C1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Pr="00D3247E" w:rsidRDefault="009E432E" w:rsidP="00AB51F9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Default="009E432E" w:rsidP="00AD3C01">
            <w:pPr>
              <w:jc w:val="center"/>
              <w:rPr>
                <w:sz w:val="18"/>
                <w:szCs w:val="18"/>
              </w:rPr>
            </w:pPr>
          </w:p>
        </w:tc>
      </w:tr>
      <w:tr w:rsidR="009E432E" w:rsidRPr="00C5077A" w:rsidTr="009E432E">
        <w:trPr>
          <w:trHeight w:val="163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32E" w:rsidRPr="00C5077A" w:rsidRDefault="009E432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E432E" w:rsidRPr="00DB613A" w:rsidRDefault="009E432E" w:rsidP="009C14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613A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432E" w:rsidRPr="00DB613A" w:rsidRDefault="009E432E" w:rsidP="009C14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432E" w:rsidRPr="00DB613A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7037,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432E" w:rsidRPr="00DB613A" w:rsidRDefault="009E432E" w:rsidP="009C1460">
            <w:pPr>
              <w:jc w:val="center"/>
              <w:rPr>
                <w:sz w:val="18"/>
                <w:szCs w:val="18"/>
              </w:rPr>
            </w:pPr>
            <w:r w:rsidRPr="00DB613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432E" w:rsidRPr="00DB613A" w:rsidRDefault="009E432E" w:rsidP="0076215F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432E" w:rsidRPr="00DB613A" w:rsidRDefault="009E432E" w:rsidP="00BE09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432E" w:rsidRPr="00DB613A" w:rsidRDefault="009E432E" w:rsidP="009C1460">
            <w:pPr>
              <w:jc w:val="center"/>
              <w:rPr>
                <w:sz w:val="18"/>
                <w:szCs w:val="18"/>
              </w:rPr>
            </w:pPr>
            <w:r w:rsidRPr="00DB613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2E" w:rsidRPr="00D3247E" w:rsidRDefault="009E432E" w:rsidP="002C719E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D3247E" w:rsidRDefault="009E432E" w:rsidP="002C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D3247E" w:rsidRDefault="009E432E" w:rsidP="002C719E">
            <w:pPr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432E" w:rsidRPr="00DB613A" w:rsidRDefault="009E432E" w:rsidP="00B055BC">
            <w:pPr>
              <w:jc w:val="center"/>
              <w:rPr>
                <w:sz w:val="18"/>
                <w:szCs w:val="18"/>
              </w:rPr>
            </w:pPr>
            <w:r w:rsidRPr="00DB613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E432E" w:rsidRPr="00C5077A" w:rsidRDefault="009E432E" w:rsidP="00B055B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432E" w:rsidRPr="00C5077A" w:rsidTr="00F36E94">
        <w:trPr>
          <w:trHeight w:val="163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Pr="00C5077A" w:rsidRDefault="009E432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432E" w:rsidRPr="00DB613A" w:rsidRDefault="009E432E" w:rsidP="009C14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2E" w:rsidRPr="00DB613A" w:rsidRDefault="009E432E" w:rsidP="009C14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2E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DB613A" w:rsidRDefault="009E432E" w:rsidP="009C1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Default="009E432E" w:rsidP="0076215F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Default="009E432E" w:rsidP="00BE09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DB613A" w:rsidRDefault="009E432E" w:rsidP="009C1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2E" w:rsidRPr="00D3247E" w:rsidRDefault="009E432E" w:rsidP="002C719E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2E" w:rsidRPr="00D3247E" w:rsidRDefault="009E432E" w:rsidP="002C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2E" w:rsidRPr="00D3247E" w:rsidRDefault="009E432E" w:rsidP="002C7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2E" w:rsidRPr="00DB613A" w:rsidRDefault="009E432E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432E" w:rsidRDefault="009E432E" w:rsidP="00B055BC">
            <w:pPr>
              <w:jc w:val="center"/>
              <w:rPr>
                <w:sz w:val="18"/>
                <w:szCs w:val="18"/>
              </w:rPr>
            </w:pPr>
          </w:p>
        </w:tc>
      </w:tr>
      <w:tr w:rsidR="009E432E" w:rsidRPr="00C5077A" w:rsidTr="00F36E94">
        <w:trPr>
          <w:trHeight w:val="490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2E" w:rsidRPr="00DB613A" w:rsidRDefault="009E432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B613A">
              <w:rPr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2985" w:rsidRDefault="009E432E" w:rsidP="0029454B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Шибаева </w:t>
            </w:r>
          </w:p>
          <w:p w:rsidR="009E432E" w:rsidRPr="00DB613A" w:rsidRDefault="009E432E" w:rsidP="0029454B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Лилия </w:t>
            </w:r>
            <w:proofErr w:type="spellStart"/>
            <w:r>
              <w:rPr>
                <w:i/>
                <w:sz w:val="18"/>
                <w:szCs w:val="18"/>
              </w:rPr>
              <w:t>Газину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432E" w:rsidRPr="00DB613A" w:rsidRDefault="009E432E" w:rsidP="00BE0953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</w:t>
            </w:r>
            <w:r w:rsidRPr="00DB613A">
              <w:rPr>
                <w:i/>
                <w:sz w:val="18"/>
                <w:szCs w:val="18"/>
              </w:rPr>
              <w:t xml:space="preserve">иректор </w:t>
            </w:r>
            <w:r w:rsidRPr="009E432E">
              <w:rPr>
                <w:i/>
                <w:sz w:val="18"/>
              </w:rPr>
              <w:t>Муниципального казенного учреждения «Управление образования, культуры и спорта закрытого административно – территориального образования Шиханы Сарат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432E" w:rsidRPr="00C5077A" w:rsidRDefault="009E432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07900,2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432E" w:rsidRPr="005D5875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5D5875" w:rsidRDefault="009E432E" w:rsidP="000F23F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3 дол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5D5875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432E" w:rsidRPr="005D5875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432E" w:rsidRPr="005D6067" w:rsidRDefault="009E432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06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432E" w:rsidRPr="005D6067" w:rsidRDefault="009E432E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432E" w:rsidRPr="005D6067" w:rsidRDefault="009E432E" w:rsidP="00B055BC">
            <w:pPr>
              <w:jc w:val="center"/>
              <w:rPr>
                <w:sz w:val="18"/>
                <w:szCs w:val="18"/>
              </w:rPr>
            </w:pPr>
            <w:r w:rsidRPr="005D606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432E" w:rsidRPr="00C5077A" w:rsidRDefault="009E432E" w:rsidP="005B541B">
            <w:pPr>
              <w:jc w:val="center"/>
              <w:rPr>
                <w:sz w:val="18"/>
                <w:szCs w:val="18"/>
                <w:highlight w:val="yellow"/>
              </w:rPr>
            </w:pPr>
            <w:r w:rsidRPr="005D606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432E" w:rsidRPr="00C5077A" w:rsidRDefault="009E432E" w:rsidP="005B541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432E" w:rsidRPr="00C5077A" w:rsidTr="00F36E94">
        <w:trPr>
          <w:trHeight w:val="244"/>
          <w:tblCellSpacing w:w="5" w:type="nil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2E" w:rsidRPr="00DB613A" w:rsidRDefault="009E432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E432E" w:rsidRPr="00C54537" w:rsidRDefault="009E432E" w:rsidP="009B734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C54537"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E432E" w:rsidRPr="00C54537" w:rsidRDefault="009E432E" w:rsidP="009B734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432E" w:rsidRPr="00DB613A" w:rsidRDefault="009E432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962,23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9E432E" w:rsidRPr="005D5875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9E432E" w:rsidRPr="005D5875" w:rsidRDefault="009E432E" w:rsidP="000F23F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9E432E" w:rsidRPr="005D5875" w:rsidRDefault="009E432E" w:rsidP="000F23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9E432E" w:rsidRPr="005D5875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E432E" w:rsidRPr="005D6067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06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432E" w:rsidRPr="005D6067" w:rsidRDefault="009E432E" w:rsidP="009C1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9E432E" w:rsidRPr="005D6067" w:rsidRDefault="009E432E" w:rsidP="009C1460">
            <w:pPr>
              <w:jc w:val="center"/>
              <w:rPr>
                <w:sz w:val="18"/>
                <w:szCs w:val="18"/>
              </w:rPr>
            </w:pPr>
            <w:r w:rsidRPr="005D606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432E" w:rsidRPr="00B755B0" w:rsidRDefault="009E432E" w:rsidP="00AB51F9">
            <w:pPr>
              <w:ind w:left="-75" w:right="-75"/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автомобиль легковой</w:t>
            </w:r>
            <w:r>
              <w:rPr>
                <w:sz w:val="18"/>
                <w:szCs w:val="18"/>
              </w:rPr>
              <w:t xml:space="preserve"> </w:t>
            </w:r>
          </w:p>
          <w:p w:rsidR="009E432E" w:rsidRPr="005D5875" w:rsidRDefault="009E432E" w:rsidP="00AB51F9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KODA FABIA</w:t>
            </w:r>
            <w:r w:rsidRPr="00B755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E432E" w:rsidRPr="006B18A0" w:rsidRDefault="009E432E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432E" w:rsidRPr="00C5077A" w:rsidTr="00F36E94">
        <w:trPr>
          <w:trHeight w:val="244"/>
          <w:tblCellSpacing w:w="5" w:type="nil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2E" w:rsidRPr="00DB613A" w:rsidRDefault="009E432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432E" w:rsidRPr="00C54537" w:rsidRDefault="009E432E" w:rsidP="009B73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432E" w:rsidRPr="00C54537" w:rsidRDefault="009E432E" w:rsidP="009B734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Default="009E432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432E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432E" w:rsidRDefault="009E432E" w:rsidP="000F23F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432E" w:rsidRDefault="009E432E" w:rsidP="000F23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432E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432E" w:rsidRPr="005D6067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5D6067" w:rsidRDefault="009E432E" w:rsidP="009C1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E432E" w:rsidRPr="005D6067" w:rsidRDefault="009E432E" w:rsidP="009C1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432E" w:rsidRPr="009E432E" w:rsidRDefault="009E432E" w:rsidP="00AB51F9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легковому автомобилю Волгар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432E" w:rsidRDefault="009E432E" w:rsidP="005B541B">
            <w:pPr>
              <w:jc w:val="center"/>
              <w:rPr>
                <w:sz w:val="18"/>
                <w:szCs w:val="18"/>
              </w:rPr>
            </w:pPr>
          </w:p>
        </w:tc>
      </w:tr>
      <w:tr w:rsidR="009E432E" w:rsidRPr="00C5077A" w:rsidTr="0029454B">
        <w:trPr>
          <w:trHeight w:val="250"/>
          <w:tblCellSpacing w:w="5" w:type="nil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2E" w:rsidRPr="00DB613A" w:rsidRDefault="009E432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432E" w:rsidRPr="00C54537" w:rsidRDefault="009E432E" w:rsidP="00BE0953">
            <w:pPr>
              <w:autoSpaceDE w:val="0"/>
              <w:autoSpaceDN w:val="0"/>
              <w:adjustRightInd w:val="0"/>
              <w:ind w:right="-75"/>
              <w:rPr>
                <w:i/>
                <w:sz w:val="18"/>
                <w:szCs w:val="18"/>
              </w:rPr>
            </w:pPr>
            <w:proofErr w:type="spellStart"/>
            <w:proofErr w:type="gramStart"/>
            <w:r w:rsidRPr="00C54537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C54537">
              <w:rPr>
                <w:sz w:val="18"/>
                <w:szCs w:val="18"/>
              </w:rPr>
              <w:t>летний</w:t>
            </w:r>
            <w:proofErr w:type="spellEnd"/>
            <w:proofErr w:type="gramEnd"/>
            <w:r w:rsidRPr="00C54537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C54537" w:rsidRDefault="009E432E" w:rsidP="009B734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DB613A" w:rsidRDefault="009E432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5D5875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5D5875" w:rsidRDefault="009E432E" w:rsidP="0076215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5D5875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5D5875" w:rsidRDefault="009E432E" w:rsidP="009E43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5D6067" w:rsidRDefault="009E432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06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5D6067" w:rsidRDefault="009E432E" w:rsidP="009C1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5D6067" w:rsidRDefault="009E432E" w:rsidP="009C1460">
            <w:pPr>
              <w:jc w:val="center"/>
              <w:rPr>
                <w:sz w:val="18"/>
                <w:szCs w:val="18"/>
              </w:rPr>
            </w:pPr>
            <w:r w:rsidRPr="005D606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C5077A" w:rsidRDefault="009E432E" w:rsidP="005B541B">
            <w:pPr>
              <w:jc w:val="center"/>
              <w:rPr>
                <w:sz w:val="18"/>
                <w:szCs w:val="18"/>
                <w:highlight w:val="yellow"/>
              </w:rPr>
            </w:pPr>
            <w:r w:rsidRPr="009C146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32E" w:rsidRPr="006B18A0" w:rsidRDefault="009E432E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454B" w:rsidRPr="00C5077A" w:rsidTr="0029454B">
        <w:trPr>
          <w:trHeight w:val="250"/>
          <w:tblCellSpacing w:w="5" w:type="nil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4B" w:rsidRPr="00DB613A" w:rsidRDefault="0029454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29454B" w:rsidP="00BE0953">
            <w:pPr>
              <w:autoSpaceDE w:val="0"/>
              <w:autoSpaceDN w:val="0"/>
              <w:adjustRightInd w:val="0"/>
              <w:ind w:right="-75"/>
              <w:rPr>
                <w:i/>
                <w:sz w:val="18"/>
                <w:szCs w:val="18"/>
              </w:rPr>
            </w:pPr>
            <w:r w:rsidRPr="0029454B">
              <w:rPr>
                <w:i/>
                <w:sz w:val="18"/>
                <w:szCs w:val="18"/>
              </w:rPr>
              <w:t xml:space="preserve">Уварова </w:t>
            </w:r>
          </w:p>
          <w:p w:rsidR="0029454B" w:rsidRPr="0029454B" w:rsidRDefault="0029454B" w:rsidP="00BE0953">
            <w:pPr>
              <w:autoSpaceDE w:val="0"/>
              <w:autoSpaceDN w:val="0"/>
              <w:adjustRightInd w:val="0"/>
              <w:ind w:right="-75"/>
              <w:rPr>
                <w:i/>
                <w:sz w:val="18"/>
                <w:szCs w:val="18"/>
              </w:rPr>
            </w:pPr>
            <w:r w:rsidRPr="0029454B">
              <w:rPr>
                <w:i/>
                <w:sz w:val="18"/>
                <w:szCs w:val="18"/>
              </w:rPr>
              <w:t>Оксана Владимировн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54B" w:rsidRPr="00C54537" w:rsidRDefault="0029454B" w:rsidP="0029454B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660F4E">
              <w:rPr>
                <w:i/>
                <w:sz w:val="18"/>
                <w:szCs w:val="18"/>
              </w:rPr>
              <w:t xml:space="preserve">директор </w:t>
            </w:r>
            <w:r>
              <w:rPr>
                <w:i/>
                <w:sz w:val="18"/>
                <w:szCs w:val="18"/>
              </w:rPr>
              <w:t xml:space="preserve">Муниципального бюджетного учреждения дополнительного образования «Детская школа искусств № </w:t>
            </w:r>
            <w:proofErr w:type="gramStart"/>
            <w:r>
              <w:rPr>
                <w:i/>
                <w:sz w:val="18"/>
                <w:szCs w:val="18"/>
              </w:rPr>
              <w:t>2</w:t>
            </w:r>
            <w:proofErr w:type="gramEnd"/>
            <w:r>
              <w:rPr>
                <w:i/>
                <w:sz w:val="18"/>
                <w:szCs w:val="18"/>
              </w:rPr>
              <w:t xml:space="preserve"> ЗАТО Шиханы Саратовской области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54B" w:rsidRDefault="0029454B" w:rsidP="006E04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703,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54B" w:rsidRPr="00DB613A" w:rsidRDefault="0029454B" w:rsidP="006E0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54B" w:rsidRPr="00DB613A" w:rsidRDefault="0029454B" w:rsidP="006E0420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54B" w:rsidRPr="00DB613A" w:rsidRDefault="0029454B" w:rsidP="006E0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54B" w:rsidRPr="00DB613A" w:rsidRDefault="0029454B" w:rsidP="006E0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54B" w:rsidRPr="00DB613A" w:rsidRDefault="0029454B" w:rsidP="006E04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54B" w:rsidRPr="00DB613A" w:rsidRDefault="0029454B" w:rsidP="006E0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54B" w:rsidRPr="00DB613A" w:rsidRDefault="0029454B" w:rsidP="006E0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54B" w:rsidRPr="009C1460" w:rsidRDefault="0029454B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54B" w:rsidRDefault="0029454B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A2985" w:rsidRPr="00C5077A" w:rsidTr="003B3CC5">
        <w:trPr>
          <w:trHeight w:val="864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985" w:rsidRDefault="009A2985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2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A2985" w:rsidRDefault="009A2985" w:rsidP="003B3CC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исюк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</w:p>
          <w:p w:rsidR="009A2985" w:rsidRPr="00784B32" w:rsidRDefault="009A2985" w:rsidP="003B3CC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ергей Викторович,</w:t>
            </w:r>
          </w:p>
          <w:p w:rsidR="009A2985" w:rsidRPr="0029454B" w:rsidRDefault="009A2985" w:rsidP="003B3CC5">
            <w:pPr>
              <w:autoSpaceDE w:val="0"/>
              <w:autoSpaceDN w:val="0"/>
              <w:adjustRightInd w:val="0"/>
              <w:ind w:right="-75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985" w:rsidRPr="00660F4E" w:rsidRDefault="009A2985" w:rsidP="00B840DB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A40F4">
              <w:rPr>
                <w:i/>
                <w:sz w:val="18"/>
                <w:szCs w:val="18"/>
              </w:rPr>
              <w:t>директор Муниципального бюджетного учреждения дополнительного образования  «Детско-ю</w:t>
            </w:r>
            <w:r>
              <w:rPr>
                <w:i/>
                <w:sz w:val="18"/>
                <w:szCs w:val="18"/>
              </w:rPr>
              <w:t>ношеская спортивная школа</w:t>
            </w:r>
            <w:r w:rsidRPr="00CA40F4">
              <w:rPr>
                <w:i/>
                <w:sz w:val="18"/>
                <w:szCs w:val="18"/>
              </w:rPr>
              <w:t>»</w:t>
            </w:r>
            <w:r>
              <w:rPr>
                <w:i/>
                <w:sz w:val="18"/>
                <w:szCs w:val="18"/>
              </w:rPr>
              <w:t xml:space="preserve"> города Шиханы Саратовской </w:t>
            </w:r>
            <w:r w:rsidR="00B840DB">
              <w:rPr>
                <w:i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>бласт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427,3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Pr="00CA40F4" w:rsidRDefault="009A2985" w:rsidP="003F684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CA40F4">
              <w:rPr>
                <w:sz w:val="18"/>
                <w:szCs w:val="18"/>
              </w:rPr>
              <w:t xml:space="preserve">земельный участок для </w:t>
            </w:r>
            <w:r>
              <w:rPr>
                <w:sz w:val="18"/>
                <w:szCs w:val="18"/>
              </w:rPr>
              <w:t xml:space="preserve">ведения личного подсобного </w:t>
            </w:r>
            <w:r w:rsidRPr="00CA40F4">
              <w:rPr>
                <w:sz w:val="18"/>
                <w:szCs w:val="18"/>
              </w:rPr>
              <w:t>хозяйст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Pr="00CA40F4" w:rsidRDefault="009A2985" w:rsidP="003F6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Pr="00CA40F4" w:rsidRDefault="009A2985" w:rsidP="003F6842">
            <w:pPr>
              <w:jc w:val="center"/>
              <w:rPr>
                <w:sz w:val="18"/>
                <w:szCs w:val="18"/>
              </w:rPr>
            </w:pPr>
            <w:r w:rsidRPr="00CA40F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985" w:rsidRPr="00CA40F4" w:rsidRDefault="009A2985" w:rsidP="003B3CC5">
            <w:pPr>
              <w:ind w:left="-75" w:right="-75"/>
              <w:jc w:val="center"/>
              <w:rPr>
                <w:sz w:val="18"/>
                <w:szCs w:val="18"/>
              </w:rPr>
            </w:pPr>
            <w:r w:rsidRPr="00CA40F4">
              <w:rPr>
                <w:sz w:val="18"/>
                <w:szCs w:val="18"/>
              </w:rPr>
              <w:t xml:space="preserve">автомобиль легковой </w:t>
            </w:r>
          </w:p>
          <w:p w:rsidR="009A2985" w:rsidRPr="003B3CC5" w:rsidRDefault="009A2985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IFAN</w:t>
            </w:r>
            <w:r w:rsidRPr="003B3C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olano</w:t>
            </w:r>
            <w:r w:rsidRPr="003B3C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985" w:rsidRDefault="009A2985" w:rsidP="005B541B">
            <w:pPr>
              <w:jc w:val="center"/>
              <w:rPr>
                <w:sz w:val="18"/>
                <w:szCs w:val="18"/>
              </w:rPr>
            </w:pPr>
          </w:p>
        </w:tc>
      </w:tr>
      <w:tr w:rsidR="009A2985" w:rsidRPr="00C5077A" w:rsidTr="006F7C4B">
        <w:trPr>
          <w:trHeight w:val="864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985" w:rsidRDefault="009A2985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9A2985" w:rsidP="003B3CC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Pr="00CA40F4" w:rsidRDefault="009A2985" w:rsidP="003B3CC5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Pr="00CA40F4" w:rsidRDefault="009A2985" w:rsidP="003F68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Pr="00CA40F4" w:rsidRDefault="009A2985" w:rsidP="003F6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Pr="00CA40F4" w:rsidRDefault="009A2985" w:rsidP="003F6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9A2985" w:rsidP="005B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9A2985" w:rsidP="005B541B">
            <w:pPr>
              <w:jc w:val="center"/>
              <w:rPr>
                <w:sz w:val="18"/>
                <w:szCs w:val="18"/>
              </w:rPr>
            </w:pPr>
          </w:p>
        </w:tc>
      </w:tr>
      <w:tr w:rsidR="009A2985" w:rsidRPr="00C5077A" w:rsidTr="006F7C4B">
        <w:trPr>
          <w:trHeight w:val="107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985" w:rsidRDefault="009A2985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A2985" w:rsidRPr="0029454B" w:rsidRDefault="009A2985" w:rsidP="00BE0953">
            <w:pPr>
              <w:autoSpaceDE w:val="0"/>
              <w:autoSpaceDN w:val="0"/>
              <w:adjustRightInd w:val="0"/>
              <w:ind w:right="-75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985" w:rsidRPr="00660F4E" w:rsidRDefault="009A2985" w:rsidP="0029454B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985" w:rsidRDefault="009A2985" w:rsidP="003F68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36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Pr="00CA40F4" w:rsidRDefault="009A2985" w:rsidP="003F684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CA40F4">
              <w:rPr>
                <w:sz w:val="18"/>
                <w:szCs w:val="18"/>
              </w:rPr>
              <w:t xml:space="preserve">земельный участок для </w:t>
            </w:r>
            <w:r>
              <w:rPr>
                <w:sz w:val="18"/>
                <w:szCs w:val="18"/>
              </w:rPr>
              <w:t xml:space="preserve">ведения личного подсобного </w:t>
            </w:r>
            <w:r w:rsidRPr="00CA40F4">
              <w:rPr>
                <w:sz w:val="18"/>
                <w:szCs w:val="18"/>
              </w:rPr>
              <w:t>хозяйств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9A2985" w:rsidP="003F6842">
            <w:pPr>
              <w:ind w:left="-75" w:right="-75"/>
            </w:pPr>
            <w:r w:rsidRPr="00232E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Pr="00CA40F4" w:rsidRDefault="009A2985" w:rsidP="003F6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Pr="00CA40F4" w:rsidRDefault="009A2985" w:rsidP="003F6842">
            <w:pPr>
              <w:jc w:val="center"/>
              <w:rPr>
                <w:sz w:val="18"/>
                <w:szCs w:val="18"/>
              </w:rPr>
            </w:pPr>
            <w:r w:rsidRPr="00CA40F4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985" w:rsidRDefault="009A2985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985" w:rsidRDefault="009A2985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A2985" w:rsidRPr="00C5077A" w:rsidTr="006F7C4B">
        <w:trPr>
          <w:trHeight w:val="106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985" w:rsidRDefault="009A2985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9A2985" w:rsidP="00BE0953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Pr="00660F4E" w:rsidRDefault="009A2985" w:rsidP="0029454B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9A2985" w:rsidP="009A2985">
            <w:pPr>
              <w:ind w:left="-75" w:right="-75"/>
              <w:jc w:val="center"/>
              <w:rPr>
                <w:sz w:val="18"/>
                <w:szCs w:val="18"/>
              </w:rPr>
            </w:pPr>
            <w:r w:rsidRPr="00232E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9A2985" w:rsidP="005B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Default="009A2985" w:rsidP="005B541B">
            <w:pPr>
              <w:jc w:val="center"/>
              <w:rPr>
                <w:sz w:val="18"/>
                <w:szCs w:val="18"/>
              </w:rPr>
            </w:pPr>
          </w:p>
        </w:tc>
      </w:tr>
      <w:tr w:rsidR="009A2985" w:rsidRPr="00C5077A" w:rsidTr="006F7C4B">
        <w:trPr>
          <w:trHeight w:val="176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985" w:rsidRDefault="009A2985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A2985" w:rsidRPr="0029454B" w:rsidRDefault="009A2985" w:rsidP="00BE0953">
            <w:pPr>
              <w:autoSpaceDE w:val="0"/>
              <w:autoSpaceDN w:val="0"/>
              <w:adjustRightInd w:val="0"/>
              <w:ind w:right="-75"/>
              <w:rPr>
                <w:i/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985" w:rsidRPr="00660F4E" w:rsidRDefault="009A2985" w:rsidP="0029454B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985" w:rsidRDefault="009A2985" w:rsidP="006E0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Pr="00CA40F4" w:rsidRDefault="009A2985" w:rsidP="003F684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CA40F4">
              <w:rPr>
                <w:sz w:val="18"/>
                <w:szCs w:val="18"/>
              </w:rPr>
              <w:t xml:space="preserve">земельный участок для </w:t>
            </w:r>
            <w:r>
              <w:rPr>
                <w:sz w:val="18"/>
                <w:szCs w:val="18"/>
              </w:rPr>
              <w:t xml:space="preserve">ведения личного подсобного </w:t>
            </w:r>
            <w:r w:rsidRPr="00CA40F4">
              <w:rPr>
                <w:sz w:val="18"/>
                <w:szCs w:val="18"/>
              </w:rPr>
              <w:t>хозяйст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Pr="00CA40F4" w:rsidRDefault="009A2985" w:rsidP="003F6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985" w:rsidRPr="00CA40F4" w:rsidRDefault="009A2985" w:rsidP="003F6842">
            <w:pPr>
              <w:jc w:val="center"/>
              <w:rPr>
                <w:sz w:val="18"/>
                <w:szCs w:val="18"/>
              </w:rPr>
            </w:pPr>
            <w:r w:rsidRPr="00CA40F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985" w:rsidRDefault="009A2985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A2985" w:rsidRDefault="009A2985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A2985" w:rsidRPr="00C5077A" w:rsidTr="00CD3BF5">
        <w:trPr>
          <w:trHeight w:val="175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85" w:rsidRDefault="009A2985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A2985" w:rsidRDefault="009A2985" w:rsidP="00BE0953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985" w:rsidRPr="00660F4E" w:rsidRDefault="009A2985" w:rsidP="0029454B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985" w:rsidRDefault="009A2985" w:rsidP="006E04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985" w:rsidRDefault="009A2985" w:rsidP="006E0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985" w:rsidRDefault="009A2985" w:rsidP="006E0420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985" w:rsidRDefault="009A2985" w:rsidP="006E0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985" w:rsidRDefault="009A2985" w:rsidP="006E04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985" w:rsidRPr="00CA40F4" w:rsidRDefault="009A2985" w:rsidP="003F68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985" w:rsidRPr="00CA40F4" w:rsidRDefault="009A2985" w:rsidP="003F6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985" w:rsidRPr="00CA40F4" w:rsidRDefault="009A2985" w:rsidP="003F6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985" w:rsidRDefault="009A2985" w:rsidP="005B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985" w:rsidRDefault="009A2985" w:rsidP="005B541B">
            <w:pPr>
              <w:jc w:val="center"/>
              <w:rPr>
                <w:sz w:val="18"/>
                <w:szCs w:val="18"/>
              </w:rPr>
            </w:pPr>
          </w:p>
        </w:tc>
      </w:tr>
      <w:tr w:rsidR="00B840DB" w:rsidRPr="00C5077A" w:rsidTr="00B840DB">
        <w:trPr>
          <w:trHeight w:val="175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0DB" w:rsidRPr="00B840DB" w:rsidRDefault="00B840DB" w:rsidP="00CA40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840DB" w:rsidRDefault="00B840DB" w:rsidP="00CA4059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DB613A">
              <w:rPr>
                <w:i/>
                <w:sz w:val="18"/>
                <w:szCs w:val="18"/>
              </w:rPr>
              <w:t xml:space="preserve">Дубинина </w:t>
            </w:r>
          </w:p>
          <w:p w:rsidR="00B840DB" w:rsidRDefault="00B840DB" w:rsidP="00CA4059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DB613A">
              <w:rPr>
                <w:i/>
                <w:sz w:val="18"/>
                <w:szCs w:val="18"/>
              </w:rPr>
              <w:t>Елена</w:t>
            </w:r>
          </w:p>
          <w:p w:rsidR="00B840DB" w:rsidRPr="00DB613A" w:rsidRDefault="00B840DB" w:rsidP="00CA4059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DB613A">
              <w:rPr>
                <w:i/>
                <w:sz w:val="18"/>
                <w:szCs w:val="18"/>
              </w:rPr>
              <w:t xml:space="preserve">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0DB" w:rsidRPr="00DB613A" w:rsidRDefault="00B840DB" w:rsidP="00CD3BF5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</w:t>
            </w:r>
            <w:r w:rsidRPr="00DB613A">
              <w:rPr>
                <w:i/>
                <w:sz w:val="18"/>
                <w:szCs w:val="18"/>
              </w:rPr>
              <w:t xml:space="preserve">иректор Муниципального учреждения Дворец культуры «Корунд» </w:t>
            </w:r>
            <w:r>
              <w:rPr>
                <w:i/>
                <w:sz w:val="18"/>
                <w:szCs w:val="18"/>
              </w:rPr>
              <w:t xml:space="preserve">города </w:t>
            </w:r>
            <w:r w:rsidRPr="00DB613A">
              <w:rPr>
                <w:i/>
                <w:sz w:val="18"/>
                <w:szCs w:val="18"/>
              </w:rPr>
              <w:t xml:space="preserve"> Шиханы</w:t>
            </w:r>
            <w:r>
              <w:rPr>
                <w:i/>
                <w:sz w:val="18"/>
                <w:szCs w:val="18"/>
              </w:rPr>
              <w:t xml:space="preserve"> Сара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0DB" w:rsidRPr="00C5077A" w:rsidRDefault="00B840DB" w:rsidP="00CA40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59971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0DB" w:rsidRPr="005D5875" w:rsidRDefault="00B840DB" w:rsidP="00CA40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0DB" w:rsidRPr="005D5875" w:rsidRDefault="00B840DB" w:rsidP="00CA405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0DB" w:rsidRPr="005D5875" w:rsidRDefault="00B840DB" w:rsidP="00CA40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0DB" w:rsidRPr="005D5875" w:rsidRDefault="00B840DB" w:rsidP="00CA40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0DB" w:rsidRPr="005D6067" w:rsidRDefault="00B840DB" w:rsidP="00CA40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06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0DB" w:rsidRPr="005D6067" w:rsidRDefault="00B840DB" w:rsidP="00CA4059">
            <w:pPr>
              <w:jc w:val="center"/>
              <w:rPr>
                <w:sz w:val="18"/>
                <w:szCs w:val="18"/>
              </w:rPr>
            </w:pPr>
            <w:r w:rsidRPr="005D6067">
              <w:rPr>
                <w:sz w:val="18"/>
                <w:szCs w:val="18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0DB" w:rsidRPr="005D6067" w:rsidRDefault="00B840DB" w:rsidP="00CA4059">
            <w:pPr>
              <w:jc w:val="center"/>
              <w:rPr>
                <w:sz w:val="18"/>
                <w:szCs w:val="18"/>
              </w:rPr>
            </w:pPr>
            <w:r w:rsidRPr="005D606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0DB" w:rsidRPr="00B755B0" w:rsidRDefault="00B840DB" w:rsidP="00B840DB">
            <w:pPr>
              <w:ind w:left="-75" w:right="-75"/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автомобиль легковой</w:t>
            </w:r>
            <w:r>
              <w:rPr>
                <w:sz w:val="18"/>
                <w:szCs w:val="18"/>
              </w:rPr>
              <w:t xml:space="preserve"> </w:t>
            </w:r>
          </w:p>
          <w:p w:rsidR="00B840DB" w:rsidRPr="00B840DB" w:rsidRDefault="00B840DB" w:rsidP="00CA4059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B840DB">
              <w:rPr>
                <w:sz w:val="18"/>
                <w:szCs w:val="18"/>
                <w:lang w:val="en-US"/>
              </w:rPr>
              <w:t>LIFAN 215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0DB" w:rsidRPr="00C5077A" w:rsidRDefault="00B840DB" w:rsidP="00CA4059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40DB" w:rsidRPr="00C5077A" w:rsidTr="00B840DB">
        <w:trPr>
          <w:trHeight w:val="175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0DB" w:rsidRPr="00DB613A" w:rsidRDefault="00B840DB" w:rsidP="00CA40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40DB" w:rsidRPr="00DB613A" w:rsidRDefault="00B840DB" w:rsidP="00CA4059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0DB" w:rsidRPr="00DB613A" w:rsidRDefault="00B840DB" w:rsidP="00CA4059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0DB" w:rsidRPr="00DB613A" w:rsidRDefault="00B840DB" w:rsidP="00CA40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0DB" w:rsidRPr="005D5875" w:rsidRDefault="00B840DB" w:rsidP="00CA40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земли сельскохозяйственного назначения -  для ведения садовод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0DB" w:rsidRPr="006B18A0" w:rsidRDefault="00B840DB" w:rsidP="00CA405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0DB" w:rsidRDefault="00B840DB" w:rsidP="00CA40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0DB" w:rsidRDefault="00B840DB" w:rsidP="00CA40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0DB" w:rsidRPr="00C5077A" w:rsidRDefault="00B840DB" w:rsidP="00CA40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0DB" w:rsidRPr="00C5077A" w:rsidRDefault="00B840DB" w:rsidP="00CA405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0DB" w:rsidRPr="00C5077A" w:rsidRDefault="00B840DB" w:rsidP="00CA405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0DB" w:rsidRPr="00C5077A" w:rsidRDefault="00B840DB" w:rsidP="00CA405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0DB" w:rsidRPr="006B18A0" w:rsidRDefault="00B840DB" w:rsidP="00CA4059">
            <w:pPr>
              <w:jc w:val="center"/>
              <w:rPr>
                <w:sz w:val="18"/>
                <w:szCs w:val="18"/>
              </w:rPr>
            </w:pPr>
          </w:p>
        </w:tc>
      </w:tr>
      <w:tr w:rsidR="00B840DB" w:rsidRPr="00C5077A" w:rsidTr="00B840DB">
        <w:trPr>
          <w:trHeight w:val="175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0DB" w:rsidRPr="00DB613A" w:rsidRDefault="00B840DB" w:rsidP="00CA40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840DB" w:rsidRPr="00C54537" w:rsidRDefault="00B840DB" w:rsidP="00CA4059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C54537"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0DB" w:rsidRPr="00C54537" w:rsidRDefault="00B840DB" w:rsidP="00CA4059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0DB" w:rsidRPr="00DB613A" w:rsidRDefault="00B840DB" w:rsidP="00CA40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82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0DB" w:rsidRPr="005D5875" w:rsidRDefault="00B840DB" w:rsidP="00CA40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ли </w:t>
            </w:r>
            <w:r>
              <w:rPr>
                <w:sz w:val="18"/>
                <w:szCs w:val="18"/>
              </w:rPr>
              <w:lastRenderedPageBreak/>
              <w:t>населенных пунктов для размещения жилого дома и дворовых стро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0DB" w:rsidRPr="005D5875" w:rsidRDefault="00B840DB" w:rsidP="00CA405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0DB" w:rsidRPr="005D5875" w:rsidRDefault="00B840DB" w:rsidP="00CA40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0DB" w:rsidRPr="005D5875" w:rsidRDefault="00B840DB" w:rsidP="00CA40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0DB" w:rsidRPr="005D6067" w:rsidRDefault="00B840DB" w:rsidP="00CA40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06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0DB" w:rsidRPr="005D6067" w:rsidRDefault="00B840DB" w:rsidP="00CA4059">
            <w:pPr>
              <w:jc w:val="center"/>
              <w:rPr>
                <w:sz w:val="18"/>
                <w:szCs w:val="18"/>
              </w:rPr>
            </w:pPr>
            <w:r w:rsidRPr="005D6067">
              <w:rPr>
                <w:sz w:val="18"/>
                <w:szCs w:val="18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0DB" w:rsidRPr="005D6067" w:rsidRDefault="00B840DB" w:rsidP="00CA4059">
            <w:pPr>
              <w:jc w:val="center"/>
              <w:rPr>
                <w:sz w:val="18"/>
                <w:szCs w:val="18"/>
              </w:rPr>
            </w:pPr>
            <w:r w:rsidRPr="005D606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0DB" w:rsidRPr="00B755B0" w:rsidRDefault="00B840DB" w:rsidP="00B840DB">
            <w:pPr>
              <w:ind w:left="-75" w:right="-75"/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автомобиль легковой</w:t>
            </w:r>
            <w:r>
              <w:rPr>
                <w:sz w:val="18"/>
                <w:szCs w:val="18"/>
              </w:rPr>
              <w:t xml:space="preserve"> </w:t>
            </w:r>
          </w:p>
          <w:p w:rsidR="00B840DB" w:rsidRPr="005D5875" w:rsidRDefault="00B840DB" w:rsidP="00B840DB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OPEL MOK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0DB" w:rsidRPr="006B18A0" w:rsidRDefault="00B840DB" w:rsidP="00CA40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</w:tr>
      <w:tr w:rsidR="00B840DB" w:rsidRPr="00C5077A" w:rsidTr="00B840DB">
        <w:trPr>
          <w:trHeight w:val="175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DB" w:rsidRPr="00DB613A" w:rsidRDefault="00B840DB" w:rsidP="00CA40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40DB" w:rsidRPr="00C54537" w:rsidRDefault="00B840DB" w:rsidP="00CA40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0DB" w:rsidRPr="00C54537" w:rsidRDefault="00B840DB" w:rsidP="00CA40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0DB" w:rsidRDefault="00B840DB" w:rsidP="00CA40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0DB" w:rsidRPr="005D5875" w:rsidRDefault="00B840DB" w:rsidP="00CA405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(домовладение, состоящее из жилого дома литер </w:t>
            </w:r>
            <w:proofErr w:type="spellStart"/>
            <w:r>
              <w:rPr>
                <w:sz w:val="18"/>
                <w:szCs w:val="18"/>
              </w:rPr>
              <w:t>Аа</w:t>
            </w:r>
            <w:proofErr w:type="spellEnd"/>
            <w:r>
              <w:rPr>
                <w:sz w:val="18"/>
                <w:szCs w:val="18"/>
              </w:rPr>
              <w:t xml:space="preserve">, жилого дома литер </w:t>
            </w:r>
            <w:proofErr w:type="spellStart"/>
            <w:r>
              <w:rPr>
                <w:sz w:val="18"/>
                <w:szCs w:val="18"/>
              </w:rPr>
              <w:t>Бб</w:t>
            </w:r>
            <w:proofErr w:type="spellEnd"/>
            <w:r>
              <w:rPr>
                <w:sz w:val="18"/>
                <w:szCs w:val="18"/>
              </w:rPr>
              <w:t xml:space="preserve"> с дворовыми строениями (Г, Г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, Г2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0DB" w:rsidRPr="006B18A0" w:rsidRDefault="00B840DB" w:rsidP="00CA405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0DB" w:rsidRDefault="00B840DB" w:rsidP="00CA40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0DB" w:rsidRDefault="00B840DB" w:rsidP="00CA40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0DB" w:rsidRPr="00C5077A" w:rsidRDefault="00B840DB" w:rsidP="00CA40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0DB" w:rsidRPr="00C5077A" w:rsidRDefault="00B840DB" w:rsidP="00CA405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0DB" w:rsidRPr="00C5077A" w:rsidRDefault="00B840DB" w:rsidP="00CA405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0DB" w:rsidRPr="000860AF" w:rsidRDefault="00B840DB" w:rsidP="00CA4059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0DB" w:rsidRPr="006B18A0" w:rsidRDefault="00B840DB" w:rsidP="00CA4059">
            <w:pPr>
              <w:jc w:val="center"/>
              <w:rPr>
                <w:sz w:val="18"/>
                <w:szCs w:val="18"/>
              </w:rPr>
            </w:pPr>
          </w:p>
        </w:tc>
      </w:tr>
      <w:tr w:rsidR="00CD3BF5" w:rsidRPr="00C5077A" w:rsidTr="00CD3BF5">
        <w:trPr>
          <w:trHeight w:val="175"/>
          <w:tblCellSpacing w:w="5" w:type="nil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F5" w:rsidRPr="00DB613A" w:rsidRDefault="00CD3BF5" w:rsidP="00CA40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BF5" w:rsidRPr="00C54537" w:rsidRDefault="00CD3BF5" w:rsidP="00CA4059">
            <w:pPr>
              <w:autoSpaceDE w:val="0"/>
              <w:autoSpaceDN w:val="0"/>
              <w:adjustRightInd w:val="0"/>
              <w:ind w:right="-75"/>
              <w:rPr>
                <w:i/>
                <w:sz w:val="18"/>
                <w:szCs w:val="18"/>
              </w:rPr>
            </w:pPr>
            <w:proofErr w:type="spellStart"/>
            <w:proofErr w:type="gramStart"/>
            <w:r w:rsidRPr="00C54537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C54537">
              <w:rPr>
                <w:sz w:val="18"/>
                <w:szCs w:val="18"/>
              </w:rPr>
              <w:t>летний</w:t>
            </w:r>
            <w:proofErr w:type="spellEnd"/>
            <w:proofErr w:type="gramEnd"/>
            <w:r w:rsidRPr="00C54537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BF5" w:rsidRPr="00C54537" w:rsidRDefault="00CD3BF5" w:rsidP="00CA4059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BF5" w:rsidRPr="00DB613A" w:rsidRDefault="00CD3BF5" w:rsidP="00CA40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BF5" w:rsidRPr="005D5875" w:rsidRDefault="00CD3BF5" w:rsidP="00CA40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BF5" w:rsidRPr="005D5875" w:rsidRDefault="00CD3BF5" w:rsidP="00CA405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BF5" w:rsidRPr="005D5875" w:rsidRDefault="00CD3BF5" w:rsidP="00CA40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BF5" w:rsidRPr="005D5875" w:rsidRDefault="00CD3BF5" w:rsidP="00CA40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BF5" w:rsidRPr="005D6067" w:rsidRDefault="00CD3BF5" w:rsidP="00CA40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06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BF5" w:rsidRPr="005D6067" w:rsidRDefault="00CD3BF5" w:rsidP="00CA4059">
            <w:pPr>
              <w:jc w:val="center"/>
              <w:rPr>
                <w:sz w:val="18"/>
                <w:szCs w:val="18"/>
              </w:rPr>
            </w:pPr>
            <w:r w:rsidRPr="005D6067">
              <w:rPr>
                <w:sz w:val="18"/>
                <w:szCs w:val="18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BF5" w:rsidRPr="005D6067" w:rsidRDefault="00CD3BF5" w:rsidP="00CA4059">
            <w:pPr>
              <w:jc w:val="center"/>
              <w:rPr>
                <w:sz w:val="18"/>
                <w:szCs w:val="18"/>
              </w:rPr>
            </w:pPr>
            <w:r w:rsidRPr="005D606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BF5" w:rsidRPr="00C5077A" w:rsidRDefault="00CD3BF5" w:rsidP="00CA4059">
            <w:pPr>
              <w:jc w:val="center"/>
              <w:rPr>
                <w:sz w:val="18"/>
                <w:szCs w:val="18"/>
                <w:highlight w:val="yellow"/>
              </w:rPr>
            </w:pPr>
            <w:r w:rsidRPr="009C146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BF5" w:rsidRPr="006B18A0" w:rsidRDefault="00CD3BF5" w:rsidP="00CA40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2F7F25" w:rsidRDefault="002F7F25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D71435" w:rsidRDefault="00D71435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D71435" w:rsidRDefault="00D71435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D71435" w:rsidRDefault="00D71435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3B3CC5" w:rsidRDefault="003B3CC5" w:rsidP="003B3CC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3B3CC5" w:rsidRDefault="003B3CC5" w:rsidP="003B3CC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3B3CC5" w:rsidRDefault="003B3CC5" w:rsidP="003B3CC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D65FB6" w:rsidRDefault="00D65FB6" w:rsidP="00052CF9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7B1254" w:rsidRDefault="007B1254" w:rsidP="00052CF9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sectPr w:rsidR="007B1254" w:rsidSect="00D6762C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5280"/>
    <w:rsid w:val="00026521"/>
    <w:rsid w:val="000269E3"/>
    <w:rsid w:val="00052CF9"/>
    <w:rsid w:val="000601BE"/>
    <w:rsid w:val="00066DBC"/>
    <w:rsid w:val="00074BD5"/>
    <w:rsid w:val="000860AF"/>
    <w:rsid w:val="000A1421"/>
    <w:rsid w:val="000B1096"/>
    <w:rsid w:val="000B67CC"/>
    <w:rsid w:val="000D46F9"/>
    <w:rsid w:val="000D69E4"/>
    <w:rsid w:val="000F23FF"/>
    <w:rsid w:val="000F3A34"/>
    <w:rsid w:val="001009F9"/>
    <w:rsid w:val="00110BAA"/>
    <w:rsid w:val="001134C2"/>
    <w:rsid w:val="001145D1"/>
    <w:rsid w:val="00136B3C"/>
    <w:rsid w:val="00137420"/>
    <w:rsid w:val="00140CC4"/>
    <w:rsid w:val="00143045"/>
    <w:rsid w:val="001463D9"/>
    <w:rsid w:val="001475B0"/>
    <w:rsid w:val="001510D5"/>
    <w:rsid w:val="00174890"/>
    <w:rsid w:val="001954CD"/>
    <w:rsid w:val="001B4212"/>
    <w:rsid w:val="001C702D"/>
    <w:rsid w:val="001D7188"/>
    <w:rsid w:val="001D7865"/>
    <w:rsid w:val="001E1803"/>
    <w:rsid w:val="001E4ECB"/>
    <w:rsid w:val="001F287A"/>
    <w:rsid w:val="001F63F1"/>
    <w:rsid w:val="00204DC7"/>
    <w:rsid w:val="002214FB"/>
    <w:rsid w:val="00231878"/>
    <w:rsid w:val="002457A6"/>
    <w:rsid w:val="00256F57"/>
    <w:rsid w:val="00287198"/>
    <w:rsid w:val="0029454B"/>
    <w:rsid w:val="002A6B29"/>
    <w:rsid w:val="002A760E"/>
    <w:rsid w:val="002B055A"/>
    <w:rsid w:val="002B0BE8"/>
    <w:rsid w:val="002B1D64"/>
    <w:rsid w:val="002B325E"/>
    <w:rsid w:val="002C13AA"/>
    <w:rsid w:val="002C37D8"/>
    <w:rsid w:val="002D5723"/>
    <w:rsid w:val="002E749E"/>
    <w:rsid w:val="002F0EAB"/>
    <w:rsid w:val="002F7F25"/>
    <w:rsid w:val="00307332"/>
    <w:rsid w:val="0032423E"/>
    <w:rsid w:val="003254EF"/>
    <w:rsid w:val="003405CF"/>
    <w:rsid w:val="00370130"/>
    <w:rsid w:val="00381780"/>
    <w:rsid w:val="0038797B"/>
    <w:rsid w:val="003B3CC5"/>
    <w:rsid w:val="003D6A3F"/>
    <w:rsid w:val="003E25AF"/>
    <w:rsid w:val="003E28BA"/>
    <w:rsid w:val="00402122"/>
    <w:rsid w:val="00403F7F"/>
    <w:rsid w:val="00423D7F"/>
    <w:rsid w:val="0043180C"/>
    <w:rsid w:val="00451F75"/>
    <w:rsid w:val="00482210"/>
    <w:rsid w:val="00490842"/>
    <w:rsid w:val="004927CF"/>
    <w:rsid w:val="004C08C3"/>
    <w:rsid w:val="004D0B0B"/>
    <w:rsid w:val="004D4879"/>
    <w:rsid w:val="004E0225"/>
    <w:rsid w:val="005013F4"/>
    <w:rsid w:val="00502313"/>
    <w:rsid w:val="00511E61"/>
    <w:rsid w:val="00512B0A"/>
    <w:rsid w:val="00521456"/>
    <w:rsid w:val="00553B52"/>
    <w:rsid w:val="0057143F"/>
    <w:rsid w:val="00586456"/>
    <w:rsid w:val="005B1025"/>
    <w:rsid w:val="005B541B"/>
    <w:rsid w:val="005C5530"/>
    <w:rsid w:val="005D6067"/>
    <w:rsid w:val="005D6A81"/>
    <w:rsid w:val="005E1F62"/>
    <w:rsid w:val="005E72E3"/>
    <w:rsid w:val="005E7B6F"/>
    <w:rsid w:val="005F55CD"/>
    <w:rsid w:val="0060204F"/>
    <w:rsid w:val="00623189"/>
    <w:rsid w:val="006260ED"/>
    <w:rsid w:val="00664F6B"/>
    <w:rsid w:val="00693C15"/>
    <w:rsid w:val="006C361A"/>
    <w:rsid w:val="006E679D"/>
    <w:rsid w:val="006E74AE"/>
    <w:rsid w:val="006F0632"/>
    <w:rsid w:val="006F3B98"/>
    <w:rsid w:val="0071133C"/>
    <w:rsid w:val="00716E7F"/>
    <w:rsid w:val="0072221E"/>
    <w:rsid w:val="007328DF"/>
    <w:rsid w:val="0074760C"/>
    <w:rsid w:val="0076215F"/>
    <w:rsid w:val="00775C15"/>
    <w:rsid w:val="00784B32"/>
    <w:rsid w:val="00791DB5"/>
    <w:rsid w:val="007A3508"/>
    <w:rsid w:val="007A6947"/>
    <w:rsid w:val="007B0493"/>
    <w:rsid w:val="007B1254"/>
    <w:rsid w:val="007B1ABA"/>
    <w:rsid w:val="00800FD7"/>
    <w:rsid w:val="00801700"/>
    <w:rsid w:val="008067B6"/>
    <w:rsid w:val="00811583"/>
    <w:rsid w:val="00815157"/>
    <w:rsid w:val="00845280"/>
    <w:rsid w:val="0087012E"/>
    <w:rsid w:val="008B00AE"/>
    <w:rsid w:val="008C0041"/>
    <w:rsid w:val="00911569"/>
    <w:rsid w:val="00930FD7"/>
    <w:rsid w:val="0095637A"/>
    <w:rsid w:val="009628B9"/>
    <w:rsid w:val="009670E3"/>
    <w:rsid w:val="0098049D"/>
    <w:rsid w:val="009A2985"/>
    <w:rsid w:val="009B7345"/>
    <w:rsid w:val="009C1460"/>
    <w:rsid w:val="009C1CB5"/>
    <w:rsid w:val="009C50D9"/>
    <w:rsid w:val="009E432E"/>
    <w:rsid w:val="00A24EE8"/>
    <w:rsid w:val="00A25187"/>
    <w:rsid w:val="00A319AD"/>
    <w:rsid w:val="00A41CE8"/>
    <w:rsid w:val="00A47076"/>
    <w:rsid w:val="00A61D9A"/>
    <w:rsid w:val="00A65E54"/>
    <w:rsid w:val="00A95422"/>
    <w:rsid w:val="00AA0428"/>
    <w:rsid w:val="00AA5E99"/>
    <w:rsid w:val="00AB05CB"/>
    <w:rsid w:val="00AB51F9"/>
    <w:rsid w:val="00AD3C01"/>
    <w:rsid w:val="00B055BC"/>
    <w:rsid w:val="00B255D3"/>
    <w:rsid w:val="00B35A60"/>
    <w:rsid w:val="00B55B78"/>
    <w:rsid w:val="00B57FAE"/>
    <w:rsid w:val="00B7727D"/>
    <w:rsid w:val="00B82499"/>
    <w:rsid w:val="00B840DB"/>
    <w:rsid w:val="00BA545D"/>
    <w:rsid w:val="00BA714F"/>
    <w:rsid w:val="00BE0953"/>
    <w:rsid w:val="00BE798B"/>
    <w:rsid w:val="00C00B8E"/>
    <w:rsid w:val="00C14294"/>
    <w:rsid w:val="00C3300B"/>
    <w:rsid w:val="00C5077A"/>
    <w:rsid w:val="00C53989"/>
    <w:rsid w:val="00C54537"/>
    <w:rsid w:val="00CA40F4"/>
    <w:rsid w:val="00CA6681"/>
    <w:rsid w:val="00CA74E2"/>
    <w:rsid w:val="00CA7511"/>
    <w:rsid w:val="00CD200C"/>
    <w:rsid w:val="00CD3BF5"/>
    <w:rsid w:val="00D11A57"/>
    <w:rsid w:val="00D146BD"/>
    <w:rsid w:val="00D3247E"/>
    <w:rsid w:val="00D44030"/>
    <w:rsid w:val="00D45C21"/>
    <w:rsid w:val="00D65FB6"/>
    <w:rsid w:val="00D6762C"/>
    <w:rsid w:val="00D71435"/>
    <w:rsid w:val="00D7687F"/>
    <w:rsid w:val="00D83F95"/>
    <w:rsid w:val="00D86D80"/>
    <w:rsid w:val="00D9123D"/>
    <w:rsid w:val="00D972AE"/>
    <w:rsid w:val="00DA031D"/>
    <w:rsid w:val="00DB14E7"/>
    <w:rsid w:val="00DB613A"/>
    <w:rsid w:val="00E12BBA"/>
    <w:rsid w:val="00E2366A"/>
    <w:rsid w:val="00E33B3B"/>
    <w:rsid w:val="00E455E8"/>
    <w:rsid w:val="00E5758F"/>
    <w:rsid w:val="00E8139A"/>
    <w:rsid w:val="00E81E44"/>
    <w:rsid w:val="00E9765C"/>
    <w:rsid w:val="00ED1184"/>
    <w:rsid w:val="00ED3CD5"/>
    <w:rsid w:val="00ED5688"/>
    <w:rsid w:val="00EE025A"/>
    <w:rsid w:val="00EE0D59"/>
    <w:rsid w:val="00EF595F"/>
    <w:rsid w:val="00F02644"/>
    <w:rsid w:val="00F03F2C"/>
    <w:rsid w:val="00F13E27"/>
    <w:rsid w:val="00F248E4"/>
    <w:rsid w:val="00F262FB"/>
    <w:rsid w:val="00F33A34"/>
    <w:rsid w:val="00F35688"/>
    <w:rsid w:val="00F36E94"/>
    <w:rsid w:val="00F46F33"/>
    <w:rsid w:val="00F613B6"/>
    <w:rsid w:val="00F627E9"/>
    <w:rsid w:val="00F73C3A"/>
    <w:rsid w:val="00F779CF"/>
    <w:rsid w:val="00F8005B"/>
    <w:rsid w:val="00F80859"/>
    <w:rsid w:val="00FA0CD5"/>
    <w:rsid w:val="00FA59FB"/>
    <w:rsid w:val="00FD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A3CB-0C5B-4698-9449-116E8EC8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1</dc:creator>
  <cp:keywords/>
  <dc:description/>
  <cp:lastModifiedBy>User</cp:lastModifiedBy>
  <cp:revision>139</cp:revision>
  <cp:lastPrinted>2019-04-17T10:51:00Z</cp:lastPrinted>
  <dcterms:created xsi:type="dcterms:W3CDTF">2016-05-18T10:08:00Z</dcterms:created>
  <dcterms:modified xsi:type="dcterms:W3CDTF">2019-10-09T10:16:00Z</dcterms:modified>
</cp:coreProperties>
</file>